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5D664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48F5D66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8F5D666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HASMONT</w:t>
      </w:r>
      <w:r w:rsidR="0088041D">
        <w:rPr>
          <w:rFonts w:ascii="Times New Roman" w:hAnsi="Times New Roman" w:cs="Times New Roman"/>
          <w:b/>
        </w:rPr>
        <w:t xml:space="preserve"> s.r.o.</w:t>
      </w:r>
    </w:p>
    <w:p w14:paraId="48F5D667" w14:textId="77777777" w:rsidR="00CE03EC" w:rsidRPr="002E2695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Bodiná 127, 018 15 Prečín</w:t>
      </w:r>
    </w:p>
    <w:p w14:paraId="48F5D668" w14:textId="77777777" w:rsidR="00933C30" w:rsidRDefault="00360F88" w:rsidP="00360F88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933C30">
        <w:rPr>
          <w:rFonts w:ascii="Times New Roman" w:hAnsi="Times New Roman" w:cs="Times New Roman"/>
          <w:b/>
        </w:rPr>
        <w:t xml:space="preserve"> </w:t>
      </w:r>
    </w:p>
    <w:p w14:paraId="48F5D669" w14:textId="77777777" w:rsidR="00933C30" w:rsidRPr="002E2695" w:rsidRDefault="00933C30" w:rsidP="00360F88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žinierske činnosti a poradenstvo</w:t>
      </w:r>
    </w:p>
    <w:p w14:paraId="48F5D66A" w14:textId="77777777" w:rsidR="00360F88" w:rsidRPr="002E2695" w:rsidRDefault="00A13AE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14:paraId="48F5D66B" w14:textId="77777777" w:rsidR="00360F88" w:rsidRPr="00753A0F" w:rsidRDefault="00933C30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8F5D66C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6D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6E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6F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0" w14:textId="77777777" w:rsidR="00360F88" w:rsidRPr="00753A0F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1" w14:textId="77777777" w:rsidR="0011108F" w:rsidRPr="00753A0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2" w14:textId="77777777" w:rsidR="0011108F" w:rsidRPr="00753A0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73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74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48F5D679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7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676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677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678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8F5D67E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7A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7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7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7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48F5D683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7F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80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8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82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48F5D688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8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68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8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87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689" w14:textId="77777777" w:rsidR="0011108F" w:rsidRDefault="0011108F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8A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8B" w14:textId="77777777" w:rsidR="00360F88" w:rsidRPr="002E2695" w:rsidRDefault="0011108F" w:rsidP="002114B0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8F5D68C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F5D68D" w14:textId="74F3CFEB" w:rsidR="00CE03EC" w:rsidRPr="007E142C" w:rsidRDefault="00107606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3.2025</w:t>
      </w:r>
    </w:p>
    <w:p w14:paraId="48F5D68E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F5D68F" w14:textId="77777777" w:rsidR="00360F88" w:rsidRPr="007E142C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8F5D690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48F5D691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92" w14:textId="77777777" w:rsidR="00360F88" w:rsidRPr="00223286" w:rsidRDefault="00000000" w:rsidP="00D0740C">
      <w:pPr>
        <w:pStyle w:val="ListParagraph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48F5D693" w14:textId="77777777" w:rsidR="00360F88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94" w14:textId="77777777" w:rsidR="002E2695" w:rsidRPr="002E2695" w:rsidRDefault="002E2695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8F5D695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8F5D696" w14:textId="77777777"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F5D697" w14:textId="77777777" w:rsidR="00360F88" w:rsidRPr="00223286" w:rsidRDefault="00000000" w:rsidP="00D0740C">
      <w:pPr>
        <w:pStyle w:val="ListParagraph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48F5D698" w14:textId="77777777" w:rsidR="00360F88" w:rsidRPr="002E2695" w:rsidRDefault="00000000" w:rsidP="00D0740C">
      <w:pPr>
        <w:pStyle w:val="ListParagraph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8F5D699" w14:textId="77777777" w:rsidR="00360F88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8F5D69A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48F5D69B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48F5D69C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E7A4" wp14:editId="48F5E7A5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9E81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8F5D69D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48F5D69E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48F5D69F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5E7A6" wp14:editId="48F5E7A7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C924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8F5D6A0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5E7A8" wp14:editId="48F5E7A9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3ED69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48F5D6A1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48F5D6A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5E7AA" wp14:editId="48F5E7AB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1B5D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8F5D6A3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8F5D6A4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48F5D6A5" w14:textId="77777777" w:rsidR="009F1252" w:rsidRPr="002E2695" w:rsidRDefault="0000000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14:paraId="48F5D6A6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8F5D6A7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5E7AC" wp14:editId="48F5E7AD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60F66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8F5D6A8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48F5D6AB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6A9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6AA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48F5D6AE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A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A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1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A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4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B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3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48F5D6B7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B5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6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A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B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6B9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8F5D6BD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6B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6B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5D6BE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6BF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6C0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48F5D6C4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6C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6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F5D6C3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48F5D6CA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6C5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6C6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48F5D6C7" w14:textId="7B113C44" w:rsidR="008E4E28" w:rsidRPr="002E2695" w:rsidRDefault="00A57D10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82D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B04C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48F5D6C8" w14:textId="77777777" w:rsidR="0088041D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48F5D6C9" w14:textId="74FAA935" w:rsidR="008E4E28" w:rsidRPr="002E2695" w:rsidRDefault="00A57D10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82DBB">
              <w:rPr>
                <w:rFonts w:ascii="Times New Roman" w:hAnsi="Times New Roman" w:cs="Times New Roman"/>
              </w:rPr>
              <w:t xml:space="preserve">    </w:t>
            </w:r>
            <w:r w:rsidR="005B08E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11108F" w:rsidRPr="002E2695" w14:paraId="48F5D6CE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5D6CB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6CC" w14:textId="003CF14B" w:rsidR="0011108F" w:rsidRPr="002E2695" w:rsidRDefault="007824CC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B04C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F5D6CD" w14:textId="0944F896" w:rsidR="0011108F" w:rsidRPr="002E2695" w:rsidRDefault="00933C30" w:rsidP="00282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5B08ED">
              <w:rPr>
                <w:rFonts w:ascii="Times New Roman" w:hAnsi="Times New Roman" w:cs="Times New Roman"/>
              </w:rPr>
              <w:t>4</w:t>
            </w:r>
          </w:p>
        </w:tc>
      </w:tr>
      <w:tr w:rsidR="0011108F" w:rsidRPr="002E2695" w14:paraId="48F5D6D2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8F5D6CF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6D0" w14:textId="77777777"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48F5D6D1" w14:textId="77777777"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</w:tr>
    </w:tbl>
    <w:p w14:paraId="48F5D6D3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4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48F5D6D5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6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7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8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9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8F5D6DA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48F5D6DB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8F5D6DC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F5D6DD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48F5D6DE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6DF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6E0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6E1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48F5D6E2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48F5D6E6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6E3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6E4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6E5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48F5D6EA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E7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E8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E9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EE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E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ED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2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E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0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F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3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4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F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A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7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8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F9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8F5D6FE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6F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6FD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6FF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48F5D700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1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2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3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04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48F5D70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05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06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07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48F5D70C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5D70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0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0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10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5D70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0E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14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5D711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1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18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F5D71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F5D71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F5D7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48F5D71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5D71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1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1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8F5D720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5D71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1E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1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721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22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23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48F5D727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2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2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2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48F5D72B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2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33C3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2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2F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2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3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3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3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7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3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82D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B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3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3F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3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3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4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7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4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4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4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4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4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4F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4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3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5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5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7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54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B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5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5F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5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5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3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6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7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B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6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6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6F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6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3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7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7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7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7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7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75" w14:textId="77777777" w:rsidR="004701FB" w:rsidRPr="004701FB" w:rsidRDefault="004701FB" w:rsidP="0028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B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78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7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7F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77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7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7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F5D783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80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7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78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78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78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786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8F5D787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8F5D78B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8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8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48F5D78F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8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8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8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3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92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7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5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9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B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9A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9F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79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9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7A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A1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A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7A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D7A4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48F5D7A7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A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A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8F5D7AA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A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A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AD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A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B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A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B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B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B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8F5D7B6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B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7B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7B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D7B8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48F5D7BE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B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BA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BB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BC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BD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48F5D7C4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B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C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CA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5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7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C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D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C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C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D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D5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8F5D7D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7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D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D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8F5D7DD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48F5D7DE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DF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1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2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8F5D7E3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48F5D7E9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E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8F5D7EF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E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E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F5D7F5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F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F5D7FB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7F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F5D801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7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8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8F5D802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0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04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8F5D805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TableGrid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48F5D80A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06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0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09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48F5D80F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F5D80B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0C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0D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F5D80E" w14:textId="77777777"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14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8F5D8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8F5D811" w14:textId="77777777"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8F5D812" w14:textId="77777777"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48F5D813" w14:textId="77777777" w:rsidR="00E42DF0" w:rsidRPr="00C5195B" w:rsidRDefault="007824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19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8F5D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8F5D816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8F5D817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48F5D818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1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8F5D8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5D81B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5D81C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8F5D81D" w14:textId="77777777" w:rsidR="00E42DF0" w:rsidRPr="00C5195B" w:rsidRDefault="00282D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8F5D823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5D82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D825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8F5D826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27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48F5D82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5E7AE" wp14:editId="48F5E7AF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4A3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48F5D829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2A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5E7B0" wp14:editId="48F5E7B1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BB5F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48F5D82B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8F5D82C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48F5D82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82E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TableGrid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48F5D832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2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30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31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8F5D83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F5D833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34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F5D83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48F5D83A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8F5D83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5D838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8F5D839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48F5D83E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3B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3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3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8F5D83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5D840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TableGrid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48F5D844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841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F5D842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5D843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8F5D84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8F5D845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8F5D846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8F5D847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F5D84C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F5D849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F5D84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F5D84B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8F5D84D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5D84E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48F5D84F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850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48F5D851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48F5D85B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3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85A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5E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5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85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48F5D868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85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86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86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48F5D872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86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A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D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E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87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871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74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87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48F5D87E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7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7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88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7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92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8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8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9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9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9C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9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89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9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9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F5D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A6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9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9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A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A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A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A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A8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8A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48F5D8B2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A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A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A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A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A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B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B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BC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B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C6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B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C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C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C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C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D0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C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8C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C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C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C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C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F5D8C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DA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D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8D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D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DC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8D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48F5D8E6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D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D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D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E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E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8E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E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F0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E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E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8FA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F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8F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8F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04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8F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8F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F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F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8F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0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0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0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F5D9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0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05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0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0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10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0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48F5D91A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11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1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F5D924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1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1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1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1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2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2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2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92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926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48F5D927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9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C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D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E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2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30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31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8F5D932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48F5D93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4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93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3F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3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3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48F5D949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94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1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94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4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48F5D953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94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D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4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5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95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952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55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5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48F5D95F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5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69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6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6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73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6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6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7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7D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7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9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7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7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7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7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7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7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F5D97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87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7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8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8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8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8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8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8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89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8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48F5D993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8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8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8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8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8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9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9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9D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9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9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A7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9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9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A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A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A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A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A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A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A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B1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A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9A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A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A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A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A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A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A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F5D9B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BB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B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B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BD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B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48F5D9C7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B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C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C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C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C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C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C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C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D1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B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D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DB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D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9D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E5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D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9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D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D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E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E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9E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8F5D9E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E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E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9E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9F1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9F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48F5D9F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F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9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9F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8F5DA05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9F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F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9F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A0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A0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A0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A0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A0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A06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7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48F5DA0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9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0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1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16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48F5DA19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A17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A18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48F5DA1D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8F5DA1A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A1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A1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48F5DA21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1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1F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48F5DA25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2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3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48F5DA29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7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2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48F5DA2D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A2A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A2B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A2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A2E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2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1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2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48F5DA35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3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3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48F5DA38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36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37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48F5DA3B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3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pri ktorom má účt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3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A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3F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B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4F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B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D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A5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48F5DA69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5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0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1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A67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48F5DA68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A6C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6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6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48F5DA7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A6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6F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7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71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72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73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A74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A7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F5DA76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48F5DA79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78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48F5DA84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7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7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7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7D" w14:textId="582FA858" w:rsidR="005932D3" w:rsidRPr="004312EB" w:rsidRDefault="008024CB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936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7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7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8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8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8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A83" w14:textId="14A75FE3" w:rsidR="005932D3" w:rsidRPr="004312EB" w:rsidRDefault="001A796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93697</w:t>
            </w:r>
          </w:p>
        </w:tc>
      </w:tr>
      <w:tr w:rsidR="005932D3" w:rsidRPr="004312EB" w14:paraId="48F5DA8F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8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8" w14:textId="02F557EC" w:rsidR="005932D3" w:rsidRPr="004312EB" w:rsidRDefault="008024CB" w:rsidP="00BE2BF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15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8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8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8E" w14:textId="46DD6E9E" w:rsidR="005932D3" w:rsidRPr="004312EB" w:rsidRDefault="00BE2BF1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1A7967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232</w:t>
            </w:r>
          </w:p>
        </w:tc>
      </w:tr>
      <w:tr w:rsidR="005932D3" w:rsidRPr="004312EB" w14:paraId="48F5DA9A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9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3" w14:textId="215BECD8" w:rsidR="005932D3" w:rsidRPr="004312EB" w:rsidRDefault="008024CB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3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9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99" w14:textId="22D47DD9" w:rsidR="005932D3" w:rsidRPr="004312EB" w:rsidRDefault="001A796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126</w:t>
            </w:r>
          </w:p>
        </w:tc>
      </w:tr>
      <w:tr w:rsidR="005932D3" w:rsidRPr="004312EB" w14:paraId="48F5DAA5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9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A9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9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9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5DA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AA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AB0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A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9" w14:textId="0FEFED29" w:rsidR="005932D3" w:rsidRPr="004312EB" w:rsidRDefault="00CF125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58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A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AAF" w14:textId="0222B5B6" w:rsidR="005932D3" w:rsidRPr="004312EB" w:rsidRDefault="001A796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5</w:t>
            </w:r>
            <w:r w:rsidR="00C013A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03</w:t>
            </w:r>
          </w:p>
        </w:tc>
      </w:tr>
      <w:tr w:rsidR="005932D3" w:rsidRPr="004312EB" w14:paraId="48F5DAB2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B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8F5DAB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B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6" w14:textId="6754666B" w:rsidR="005932D3" w:rsidRPr="004312EB" w:rsidRDefault="00A922CF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623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B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ABC" w14:textId="02BDFD89" w:rsidR="00347BFD" w:rsidRPr="00BE2BF1" w:rsidRDefault="00C013A4" w:rsidP="00BE2BF1">
            <w:pPr>
              <w:tabs>
                <w:tab w:val="left" w:pos="54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2377</w:t>
            </w:r>
          </w:p>
        </w:tc>
      </w:tr>
      <w:tr w:rsidR="005932D3" w:rsidRPr="004312EB" w14:paraId="48F5DAC8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B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B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1" w14:textId="57E1AF28" w:rsidR="005932D3" w:rsidRPr="004312EB" w:rsidRDefault="00A57C9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1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C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C7" w14:textId="10FF15DD" w:rsidR="005932D3" w:rsidRPr="004312EB" w:rsidRDefault="00C013A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1798</w:t>
            </w:r>
          </w:p>
        </w:tc>
      </w:tr>
      <w:tr w:rsidR="005932D3" w:rsidRPr="004312EB" w14:paraId="48F5DAD3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C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C" w14:textId="76480390" w:rsidR="005932D3" w:rsidRPr="004312EB" w:rsidRDefault="00A57C9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3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C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D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D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AD2" w14:textId="4E1F2779" w:rsidR="005932D3" w:rsidRPr="004312EB" w:rsidRDefault="00C013A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126</w:t>
            </w:r>
          </w:p>
        </w:tc>
      </w:tr>
      <w:tr w:rsidR="005932D3" w:rsidRPr="004312EB" w14:paraId="48F5DADE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D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A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D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D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D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D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D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AD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5DAD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AD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AE9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DF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2" w14:textId="6F5B21F8" w:rsidR="005932D3" w:rsidRPr="004312EB" w:rsidRDefault="00CF125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010</w:t>
            </w:r>
            <w:r w:rsidR="000244C9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A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AE8" w14:textId="298DFB7A" w:rsidR="005932D3" w:rsidRPr="004312EB" w:rsidRDefault="00C013A4" w:rsidP="00BE2BF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01</w:t>
            </w:r>
            <w:r w:rsidR="00347BF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49</w:t>
            </w:r>
          </w:p>
        </w:tc>
      </w:tr>
      <w:tr w:rsidR="005932D3" w:rsidRPr="004312EB" w14:paraId="48F5DAEB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AEA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48F5DAF6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E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E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E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E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F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F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A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F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AF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01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AF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AF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A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0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0C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0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0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17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0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B0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0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1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1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1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1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5DB1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1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22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1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1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2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B2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48F5DB24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B23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48F5DB2F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2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8" w14:textId="0423A9CA" w:rsidR="005932D3" w:rsidRPr="004312EB" w:rsidRDefault="00CA798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13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2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2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2E" w14:textId="1B7FC328" w:rsidR="005932D3" w:rsidRPr="004312EB" w:rsidRDefault="00CA7987" w:rsidP="00A57D1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1320</w:t>
            </w:r>
          </w:p>
        </w:tc>
      </w:tr>
      <w:tr w:rsidR="005932D3" w:rsidRPr="004312EB" w14:paraId="48F5DB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3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3" w14:textId="2E84648F" w:rsidR="005932D3" w:rsidRPr="004312EB" w:rsidRDefault="000244C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47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B3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F5DB39" w14:textId="3DBCFDC4" w:rsidR="005932D3" w:rsidRPr="004312EB" w:rsidRDefault="000244C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4754</w:t>
            </w:r>
          </w:p>
        </w:tc>
      </w:tr>
    </w:tbl>
    <w:p w14:paraId="48F5DB3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3C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48F5DB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3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3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6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B47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48F5DB51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8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9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A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B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C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E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4F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B50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54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2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B53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</w:t>
            </w:r>
          </w:p>
        </w:tc>
      </w:tr>
      <w:tr w:rsidR="006B0FCD" w:rsidRPr="005932D3" w14:paraId="48F5DB5F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DB55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7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B5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B5D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F5DB5E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48F5DB61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B60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14:paraId="48F5DB6C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62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5" w14:textId="5A938A60" w:rsidR="006B0FCD" w:rsidRPr="004312EB" w:rsidRDefault="00F22047" w:rsidP="00282DB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887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6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6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6B" w14:textId="77777777" w:rsidR="006B0FCD" w:rsidRPr="004312EB" w:rsidRDefault="00BE2BF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</w:tr>
      <w:tr w:rsidR="006B0FCD" w:rsidRPr="004312EB" w14:paraId="48F5DB77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6D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6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6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0" w14:textId="658B78E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7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76" w14:textId="0EA0661A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82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7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8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8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8D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83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B8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8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8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8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8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8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8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5DB8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8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98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8E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8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9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91" w14:textId="77777777" w:rsidR="006B0FCD" w:rsidRPr="004312EB" w:rsidRDefault="00BE2BF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887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9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9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9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9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9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B97" w14:textId="77777777" w:rsidR="006B0FCD" w:rsidRPr="004312EB" w:rsidRDefault="00BE2BF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18871</w:t>
            </w:r>
          </w:p>
        </w:tc>
      </w:tr>
      <w:tr w:rsidR="006B0FCD" w:rsidRPr="004312EB" w14:paraId="48F5DB9A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B99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14:paraId="48F5DBA5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9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9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9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9E" w14:textId="463C8BAE" w:rsidR="006B0FCD" w:rsidRPr="004312EB" w:rsidRDefault="00F22047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916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9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A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A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A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A4" w14:textId="77777777" w:rsidR="006B0FCD" w:rsidRPr="004312EB" w:rsidRDefault="00BE2BF1" w:rsidP="007824C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</w:tr>
      <w:tr w:rsidR="006B0FCD" w:rsidRPr="004312EB" w14:paraId="48F5DBB0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A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9" w14:textId="32AA2C9B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A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A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AF" w14:textId="3A79B874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BB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B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B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B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B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C6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B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BB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B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B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C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C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C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C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5DBC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D1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C7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A" w14:textId="77777777" w:rsidR="006B0FCD" w:rsidRPr="004312EB" w:rsidRDefault="00BE2BF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91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BC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C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BD0" w14:textId="77777777" w:rsidR="006B0FCD" w:rsidRPr="004312EB" w:rsidRDefault="00BE2BF1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6164</w:t>
            </w:r>
          </w:p>
        </w:tc>
      </w:tr>
      <w:tr w:rsidR="006B0FCD" w:rsidRPr="004312EB" w14:paraId="48F5DBD3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BD2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14:paraId="48F5DBDE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D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BD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D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BDD" w14:textId="77777777"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E9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DF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3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E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E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F4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E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EF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F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5DBF1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BF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5DBF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BFF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BF5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DBF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F7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F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F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F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F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5DBF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5DBF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8F5DBF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C0A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C00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5DC0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C0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8F5DC0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48F5DC0C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0B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14:paraId="48F5DC17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C0D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0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0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10" w14:textId="754306CF" w:rsidR="006B0FCD" w:rsidRPr="004312EB" w:rsidRDefault="00AE6EF4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970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1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1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1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F5DC1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C1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F5DC16" w14:textId="725E0527" w:rsidR="006B0FCD" w:rsidRPr="004312EB" w:rsidRDefault="00AE6EF4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9707</w:t>
            </w:r>
          </w:p>
        </w:tc>
      </w:tr>
      <w:tr w:rsidR="006B0FCD" w:rsidRPr="004312EB" w14:paraId="48F5DC22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DC1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9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B" w14:textId="11375393" w:rsidR="006B0FCD" w:rsidRPr="004312EB" w:rsidRDefault="00AE6EF4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13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5DC1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C20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F5DC21" w14:textId="775212AC" w:rsidR="006B0FCD" w:rsidRPr="004312EB" w:rsidRDefault="00AE6EF4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1320</w:t>
            </w:r>
          </w:p>
        </w:tc>
      </w:tr>
    </w:tbl>
    <w:p w14:paraId="48F5DC2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48F5DC24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48F5DC2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9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E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2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2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34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8F5DC37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35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36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48F5DC3B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8F5DC38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C39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C3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48F5DC3F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3C" w14:textId="77777777" w:rsidR="003630DC" w:rsidRPr="00BC7254" w:rsidRDefault="003630DC" w:rsidP="00A57D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5DC3D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5DC3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48F5DC43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40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4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42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48F5DC47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44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45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4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48F5DC4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48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4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4A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C4C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4D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4E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48F5DC4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48F5DC52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50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51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48F5DC55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53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5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48F5DC58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56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pri ktorom má účt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57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48F5DC59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5A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8F5DC5B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akteristika Goodwilu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48F5DC5F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5C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5D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C5E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48F5DC63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0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1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62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48F5DC67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5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66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48F5DC6B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8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6A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48F5DC6F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C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C6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C6E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C70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48F5DC71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75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48F5DC7A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76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7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78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79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8F5DC7F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DC7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DC7C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F5DC7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8F5DC7E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48F5DC8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DC8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DC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F5DC8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8F5DC8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48F5DC89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DC8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DC8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5DC8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5DC88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48F5DC8E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DC8A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DC8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5DC8C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5DC8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48F5DC93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DC8F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DC9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8F5DC9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8F5DC9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C94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5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6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48F5DC9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9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C9B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48F5DC9E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9C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9D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8F5DCA4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C9F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1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2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A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8F5DCAB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CA5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6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7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CA8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CA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CA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8F5DCAD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A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48F5DCB4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E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  <w:r w:rsidR="00D56F03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Hasmont s.r.o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AF" w14:textId="77777777"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62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0" w14:textId="77777777"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B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BB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B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B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C2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B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C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C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C4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C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48F5DCCB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C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C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D2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C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D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D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D9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D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D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DB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D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48F5DCE2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E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E9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E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E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F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E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E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CF2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F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48F5DCF9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F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F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D00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C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C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C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F5DD07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0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0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0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D0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48F5DD0A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08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09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48F5DD0B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DD0C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0D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0E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0F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0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2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3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4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15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48F5DD16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48F5DD20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7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8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23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2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8F5DD2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8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aný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2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-tnuté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48F5DD39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2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0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37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38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44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D3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B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C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3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40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4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D4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D4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46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4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48F5DD51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4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4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5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5C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5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5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6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5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5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6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72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6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6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7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7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7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7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7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48F5DD8A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8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8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95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8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8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9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A0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9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9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9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AB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A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A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B6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A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B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B8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B7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48F5DDC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B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B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C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8F5DDC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C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DC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DC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DCF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F5DDD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5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6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7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8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9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A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DD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48F5DDE5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D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D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D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E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E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E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E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DE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DE8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6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E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48F5DDF3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E9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D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E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F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aný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DF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sky-tnuté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DF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8F5DDFE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4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8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9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DF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DF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09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DF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4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E08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0B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0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48F5DE16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0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0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0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0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3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1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21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1F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2C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2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2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37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2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2F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3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42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3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4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44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4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48F5DE4F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4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4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4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5A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5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65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5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5F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6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70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66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6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6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7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7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3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7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7D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7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48F5DE88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7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3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8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48F5DE93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8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E9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E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48F5DE94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F5DE95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9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C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9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A0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48F5DEA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A1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A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A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A4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A5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A7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48F5DEB0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EA9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EA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EA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48F5DEB8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1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4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C0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9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B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B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C8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1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4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C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D0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9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C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C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D8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D1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D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D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D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D5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ED6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ED7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ED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DEDA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B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DE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48F5DEE1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DEDF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DEE0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48F5DEE4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DEE2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DEE3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48F5DEE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5DEE5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pri ktorom má účt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5DEE6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48F5DEE8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E9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EA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EEB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F5DEEF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EEC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EED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EEE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48F5DEF3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EF2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F7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4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EF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FB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8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9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EF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EFF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C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EF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EF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F03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0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0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F02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F5DF07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04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0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DF0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08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9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A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B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0C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48F5DF0F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0D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0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48F5DF15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1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2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1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8F5DF1C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F1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1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9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A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F1B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48F5DF23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D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1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2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2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2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2A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24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25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2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2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2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2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8F5DF31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F2B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F2C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F2D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F2E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DF2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F30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48F5DF38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5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3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3F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3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46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45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4D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4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54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4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5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5B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5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6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7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8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59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5A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DF5C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48F5DF5D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5E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5F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6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48F5DF63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DF6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DF62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48F5DF66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DF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F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69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DF6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68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6A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6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48F5DF75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6C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6D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6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6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7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7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7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73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F7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F5DF7A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76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77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7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7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48F5DF7F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7B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7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7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7E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84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8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81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8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83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8F5DF89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85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8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87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88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8F5DF8E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8A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8B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8C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F8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8F5DF93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8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90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91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F92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94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48F5DF9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96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48F5DFA0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7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A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B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D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E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DF9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48F5DFA5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A1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A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A3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A4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48F5DFAA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FA6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A7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A8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A9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8F5DFAF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DFAB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tavbu nehnuteľnosti 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A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AD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AE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8F5DFB4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DFB0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B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B3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48F5DFB9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B5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B6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B7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FB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48F5DFBE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BA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BB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BC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5DFBD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DFBF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nehnut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48F5DFC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2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3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4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5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DFC6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48F5DFC9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C7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C8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48F5DFCF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C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CB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CC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C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DF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DFD6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0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DFD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D3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D4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8F5DFD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8F5DFD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DFD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8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DFD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DFD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8F5DFE4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DE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D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0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E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E3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DFEB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6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8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E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EA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DFF2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C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E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E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F0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F1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DFF9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4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F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E000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A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B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C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DFF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DFFE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DFF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8F5E007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01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02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0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04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05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0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08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48F5E009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0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0B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0C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48F5E010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0D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0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0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48F5E014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1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12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1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18" w14:textId="77777777" w:rsidTr="00A57D10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E01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016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017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8F5E01C" w14:textId="77777777" w:rsidTr="00A57D10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E01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01A" w14:textId="1FB6542B" w:rsidR="006C3793" w:rsidRPr="006C3793" w:rsidRDefault="00AE6EF4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178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01B" w14:textId="322D71F3" w:rsidR="006C3793" w:rsidRPr="006C3793" w:rsidRDefault="00AE6EF4" w:rsidP="00715DA5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4038</w:t>
            </w:r>
          </w:p>
        </w:tc>
      </w:tr>
      <w:tr w:rsidR="006C3793" w:rsidRPr="006C3793" w14:paraId="48F5E020" w14:textId="77777777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E01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1E" w14:textId="53FF559A" w:rsidR="006C3793" w:rsidRPr="006C3793" w:rsidRDefault="00AE6EF4" w:rsidP="00715DA5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178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1F" w14:textId="25DFC555" w:rsidR="006C3793" w:rsidRPr="006C3793" w:rsidRDefault="00AE6EF4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038</w:t>
            </w:r>
          </w:p>
        </w:tc>
      </w:tr>
      <w:tr w:rsidR="006C3793" w:rsidRPr="006C3793" w14:paraId="48F5E024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E02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22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2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28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F5E0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26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2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29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2A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48F5E02B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48F5E02E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2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2D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48F5E032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2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3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31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48F5E036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3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3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3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48F5E03A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3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38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39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3E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3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3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3D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03F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04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2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3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4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45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48F5E048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46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48F5E04C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4A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4B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48F5E050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04E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5E04F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48F5E054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51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5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53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48F5E058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55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odnota pohľad. s obmedzeným právom nakladania / so zriadením zálož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56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57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059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05A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5B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5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5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8F5E0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48F5E062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05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06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061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48F5E066" w14:textId="77777777" w:rsidTr="00A57D10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06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5E064" w14:textId="0F10B199" w:rsidR="006C3793" w:rsidRPr="006C3793" w:rsidRDefault="003C7AA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32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5E065" w14:textId="4BAF1667" w:rsidR="006C3793" w:rsidRPr="006C3793" w:rsidRDefault="005C188D" w:rsidP="00715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6</w:t>
            </w:r>
          </w:p>
        </w:tc>
      </w:tr>
      <w:tr w:rsidR="006C3793" w:rsidRPr="006C3793" w14:paraId="48F5E06A" w14:textId="77777777" w:rsidTr="00A57D1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0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5E068" w14:textId="656AE3BE" w:rsidR="006C3793" w:rsidRPr="006C3793" w:rsidRDefault="003C7AA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7025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5E069" w14:textId="2DB48615" w:rsidR="006C3793" w:rsidRPr="006C3793" w:rsidRDefault="005C188D" w:rsidP="00715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7550</w:t>
            </w:r>
          </w:p>
        </w:tc>
      </w:tr>
      <w:tr w:rsidR="006C3793" w:rsidRPr="006C3793" w14:paraId="48F5E06E" w14:textId="77777777" w:rsidTr="00A57D1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06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5E06C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5E06D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8F5E072" w14:textId="77777777" w:rsidTr="00A57D1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06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F5E070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F5E071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8F5E076" w14:textId="77777777" w:rsidTr="00A57D1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8F5E07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8F5E074" w14:textId="62F2CE7F" w:rsidR="006C3793" w:rsidRPr="006C3793" w:rsidRDefault="003C7AAD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7457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8F5E075" w14:textId="0028BCBB" w:rsidR="006C3793" w:rsidRPr="006C3793" w:rsidRDefault="005C188D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7586</w:t>
            </w:r>
          </w:p>
        </w:tc>
      </w:tr>
    </w:tbl>
    <w:p w14:paraId="48F5E07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48F5E078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79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7A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7B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48F5E085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7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7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7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7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8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8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82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08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48F5E088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86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8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48F5E08F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089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8A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8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8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8D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8E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48F5E096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090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3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94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E095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48F5E09D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B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9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A4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E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9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1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2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A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AB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5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A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B2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C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A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B1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B9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B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C0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B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B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B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C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C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C2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C3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C4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C5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C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C8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48F5E0C9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B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C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E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CF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D0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48F5E0D5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D1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D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D3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D4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8F5E0DA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0D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8F5E0D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48F5E0DF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D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D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DD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D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E4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E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E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E9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E7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E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EE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B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E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ED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8F5E0F3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EF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F0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0F1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0F2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0F4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48F5E0F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0F6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48F5E0FC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F7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F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F9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0FA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0F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48F5E103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0FD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FE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5E0FF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0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8F5E102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48F5E10A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4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6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0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0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1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11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0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0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0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11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18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12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13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14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1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1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11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119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48F5E11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B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C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D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1E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 (KFM), na ktorý bolo zriad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48F5E121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1F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120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48F5E124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122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12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27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48F5E12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12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128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8F5E129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A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C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2D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48F5E130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2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2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48F5E136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3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33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3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135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48F5E13C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8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3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3A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13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8F5E142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3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3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4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141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48F5E148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4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4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45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4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14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48F5E14E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49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4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4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4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14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0C6F7F" w:rsidRPr="000C6F7F" w14:paraId="48F5E154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4F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5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5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5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5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5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F5E155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5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57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5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5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60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F5E15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5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5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5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5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66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16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6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64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65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6C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167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168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6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6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6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72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6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6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7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7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78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7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F5E17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75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7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77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7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79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17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7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17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17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17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48F5E180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1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2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3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6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7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8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9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D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E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8F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0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1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2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93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48F5E197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48F5E19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F5E195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48F5E196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48F5E19B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98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99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9A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9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9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9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9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A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A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A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A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A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A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A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A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A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A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A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A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A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B3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B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B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B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B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B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D56F0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et 381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B5" w14:textId="639C0E37" w:rsidR="000C6F7F" w:rsidRPr="000C6F7F" w:rsidRDefault="00CF5A47" w:rsidP="00715D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89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B6" w14:textId="382283B8" w:rsidR="000C6F7F" w:rsidRPr="000C6F7F" w:rsidRDefault="00CF5A47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474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B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B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B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B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BF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B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B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B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C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C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C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C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C7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C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C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C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CB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C8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C9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CA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C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C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C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C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D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D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D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D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B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D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D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D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D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D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D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D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E3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1E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E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1E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8F5E1E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E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E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E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E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E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E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EF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E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E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EE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F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1F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F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1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8F5E1F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8F5E1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1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1F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1F8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48F5E1F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D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1FF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00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01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48F5E203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5E20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48F5E207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F5E204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05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06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48F5E20B" w14:textId="77777777" w:rsidTr="00A57D1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E20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09" w14:textId="77777777"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0A" w14:textId="77777777"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  <w:tr w:rsidR="00535207" w:rsidRPr="00535207" w14:paraId="48F5E20F" w14:textId="77777777" w:rsidTr="00A57D1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0C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0D" w14:textId="77777777"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0E" w14:textId="77777777"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</w:t>
            </w:r>
          </w:p>
        </w:tc>
      </w:tr>
      <w:tr w:rsidR="00535207" w:rsidRPr="00535207" w14:paraId="48F5E213" w14:textId="77777777" w:rsidTr="00A57D1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10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11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12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17" w14:textId="77777777" w:rsidTr="00A57D1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1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15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16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1B" w14:textId="77777777" w:rsidTr="00A57D1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1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19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1A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1F" w14:textId="77777777" w:rsidTr="00A57D1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1C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1D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1E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23" w14:textId="77777777" w:rsidTr="00A57D1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20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21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22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48F5E227" w14:textId="77777777" w:rsidTr="00A57D1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5E22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F5E225" w14:textId="77777777"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26" w14:textId="77777777"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</w:tbl>
    <w:p w14:paraId="48F5E22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48F5E229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2A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2B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2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48F5E22E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5E22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48F5E232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8F5E22F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230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31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8F5E236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34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3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3A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3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38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3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3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3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3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42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3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40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4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46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4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44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4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4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F5E247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48F5E248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24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48F5E24E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24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24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24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24F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48F5E250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1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2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3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4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7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59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48F5E263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5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5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5C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25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25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E260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61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62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8F5E266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6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26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48F5E269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6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68" w14:textId="131F4E67" w:rsidR="009C4561" w:rsidRPr="009C4561" w:rsidRDefault="005B27E4" w:rsidP="00715DA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3224</w:t>
            </w:r>
          </w:p>
        </w:tc>
      </w:tr>
      <w:tr w:rsidR="009C4561" w:rsidRPr="009C4561" w14:paraId="48F5E26C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6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26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48F5E26F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6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6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7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7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5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7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7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7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77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7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7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7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7C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7D" w14:textId="7083D076" w:rsidR="009C4561" w:rsidRPr="009C4561" w:rsidRDefault="0096028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3</w:t>
            </w:r>
            <w:r w:rsidR="0066170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3</w:t>
            </w:r>
          </w:p>
        </w:tc>
      </w:tr>
      <w:tr w:rsidR="009C4561" w:rsidRPr="009C4561" w14:paraId="48F5E281" w14:textId="77777777" w:rsidTr="00661705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7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F5E280" w14:textId="0D0A6AA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48F5E284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8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8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87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8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86" w14:textId="6252985C" w:rsidR="009C4561" w:rsidRPr="009C4561" w:rsidRDefault="009C4561" w:rsidP="00715DA5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26B0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         </w:t>
            </w:r>
            <w:r w:rsidR="00715DA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                      </w:t>
            </w:r>
            <w:r w:rsidR="00826B0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66170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3223</w:t>
            </w:r>
          </w:p>
        </w:tc>
      </w:tr>
      <w:tr w:rsidR="009C4561" w:rsidRPr="009C4561" w14:paraId="48F5E294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E288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48F5E289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48F5E28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E28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28C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28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2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28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290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291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292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2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8F5E29E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9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A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B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9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8F5E2A1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9F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2A0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48F5E2A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A3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48F5E2A7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A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2A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48F5E2A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A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A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A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AC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0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A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A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B1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B4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B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9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B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B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BC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2B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2BD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2B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BF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0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4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5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6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8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2C9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48F5E2D3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2C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C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C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C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CE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C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D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F5E2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48F5E2D6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D4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2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48F5E2DD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2D7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D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D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DA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DB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2D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48F5E2E4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DE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D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1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2E3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48F5E2EB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E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2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F2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E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E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2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2F9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2F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00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2FA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2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2F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48F5E30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0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0E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8" w14:textId="77777777" w:rsidR="009C4561" w:rsidRPr="009B1660" w:rsidRDefault="009C4561" w:rsidP="00715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0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15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1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8F5E31C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1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1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31D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48F5E327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31E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1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1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3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4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326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8F5E32A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2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329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8F5E331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32B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2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2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2F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33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48F5E338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32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3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6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3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48F5E33F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3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3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46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4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4D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4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54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4E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4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1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53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48F5E35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5" w14:textId="77777777" w:rsidR="009C4561" w:rsidRPr="009B1660" w:rsidRDefault="009C4561" w:rsidP="00715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5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6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C" w14:textId="77777777" w:rsidR="009C4561" w:rsidRPr="009B1660" w:rsidRDefault="009C4561" w:rsidP="00715D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5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6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69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6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8F5E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36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371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48F5E37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3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5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6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8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7A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48F5E37E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7C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37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F5E382" w14:textId="77777777" w:rsidTr="00A57D10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7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380" w14:textId="532B9888" w:rsidR="0043532B" w:rsidRPr="0043532B" w:rsidRDefault="00B77A39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89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381" w14:textId="00BA2E23" w:rsidR="0043532B" w:rsidRPr="0043532B" w:rsidRDefault="00B77A39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96</w:t>
            </w:r>
          </w:p>
        </w:tc>
      </w:tr>
      <w:tr w:rsidR="0043532B" w:rsidRPr="0043532B" w14:paraId="48F5E386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8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84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8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387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48F5E388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89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8A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38B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8F5E38C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48F5E390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8D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8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38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48F5E39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9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392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93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394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395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48F5E39C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9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9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9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A2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9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9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A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A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A8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A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A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A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A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AE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A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A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B4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A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B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B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B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B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BA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B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B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B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B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C0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B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B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B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B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C6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C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C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C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C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C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CC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C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C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C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C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D2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C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D8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D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D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D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DE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D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D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D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D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E4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D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E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E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E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EA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E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E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E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E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E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F0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E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E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3E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3E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3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3FA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8F5E3F1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3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8F5E3FE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F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3FC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3FD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48F5E404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3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400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01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402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40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8F5E40A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0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0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0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10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0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0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0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16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1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1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1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1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1C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18" w14:textId="1BFC4CEF" w:rsidR="00B660BC" w:rsidRPr="00B660BC" w:rsidRDefault="00B77A3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94</w:t>
            </w:r>
            <w:r w:rsidR="00B660BC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1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1A" w14:textId="3042EDA3" w:rsidR="00B660BC" w:rsidRPr="00B660BC" w:rsidRDefault="00B77A3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1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22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1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1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2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28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2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2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2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2E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2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2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2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34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3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3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3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3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3A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3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3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3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40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3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3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3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3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46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4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4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4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4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4C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4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4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4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4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52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44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4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4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5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45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8F5E45D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6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7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8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9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5C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48F5E45F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E45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48F5E461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46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48F5E463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62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48F5E465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64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48F5E467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5E466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48F5E468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9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A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C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6D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48F5E46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48F5E471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5E46F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470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48F5E474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72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73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48F5E478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5E475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7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F5E477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43532B" w:rsidRPr="0043532B" w14:paraId="48F5E47C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79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7A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7B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7D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7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7F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4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81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82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83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8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85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86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87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8C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89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8A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8B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48D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48E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8F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0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3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4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96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48F5E499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5E49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8F5E498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48F5E49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9A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9B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48F5E4A0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F5E49D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9E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F5E49F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9201C2" w:rsidRPr="0043532B" w14:paraId="48F5E4A4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A1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A2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A3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A8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A5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A6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A7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A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A9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AA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A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B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AD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AE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A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48F5E4B4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F5E4B1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8F5E4B2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4B3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4B5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5E4B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7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9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D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4BE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48F5E4BF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8F5E4C3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48F5E4C0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F5E4C1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48F5E4C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48F5E4C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C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C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C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CB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4C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C9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CA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CF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C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C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C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D3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D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D1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D2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D7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4D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D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D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DB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D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D9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DA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DF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8F5E4D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DD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D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3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48F5E4E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F5E4E1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48F5E4E2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7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48F5E4E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F5E4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48F5E4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B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48F5E4E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F5E4E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48F5E4EA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EF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E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ED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E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F3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4F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F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4F2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F7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F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F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4FB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8F5E4F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F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FA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4FF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F5E4F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FD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4F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48F5E503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50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50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502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507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5E50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50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50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8F5E50B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E50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09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0A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50C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8F5E50D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0E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0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2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5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6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7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8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1A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48F5E51E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1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1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51D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48F5E522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1F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E520" w14:textId="4E3F40C3" w:rsidR="00D32AEE" w:rsidRPr="00D32AEE" w:rsidRDefault="00554940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9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F5E521" w14:textId="5CE09AD2" w:rsidR="00D32AEE" w:rsidRPr="00D32AEE" w:rsidRDefault="00554940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76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48F5E526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23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24" w14:textId="711AD61B" w:rsidR="00D32AEE" w:rsidRPr="00D32AEE" w:rsidRDefault="00060D5F" w:rsidP="00232C2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17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25" w14:textId="649DC3AC" w:rsidR="00D32AEE" w:rsidRPr="00D32AEE" w:rsidRDefault="00554940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6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48F5E52A" w14:textId="77777777" w:rsidTr="00A57D10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2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E528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8F5E529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48F5E52E" w14:textId="77777777" w:rsidTr="00A57D10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2B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E52C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48F5E52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48F5E532" w14:textId="77777777" w:rsidTr="00A57D10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2F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E530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48F5E531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48F5E536" w14:textId="77777777" w:rsidTr="00A57D10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33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8F5E53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8F5E535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48F5E53A" w14:textId="77777777" w:rsidTr="00A57D10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3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8F5E538" w14:textId="5FC2256C" w:rsidR="00D32AEE" w:rsidRPr="00D32AEE" w:rsidRDefault="00060D5F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20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8F5E539" w14:textId="53CF431A" w:rsidR="00D32AEE" w:rsidRPr="00D32AEE" w:rsidRDefault="00554940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92</w:t>
            </w:r>
          </w:p>
        </w:tc>
      </w:tr>
    </w:tbl>
    <w:p w14:paraId="48F5E53B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48F5E53C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3D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3E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3F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40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41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F5E544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E54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E543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48F5E54B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5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6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7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8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9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4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48F5E55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C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4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54E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E54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550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55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48F5E559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53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54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55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F5E556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57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58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55A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48F5E55B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D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E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2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5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6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7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568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48F5E56D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6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6B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56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48F5E573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6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7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7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57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48F5E579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E5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7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57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8F5E57F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57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5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48F5E581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58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48F5E587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8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8D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8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93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8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9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99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9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9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9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A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A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A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A7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5A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48F5E5AD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A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A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A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A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A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B3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A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B9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B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B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B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BF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B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B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C5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C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C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C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C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8F5E5CD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5C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48F5E5D3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C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D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D9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D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D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D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D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D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E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E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E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E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E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E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E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E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E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F1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D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E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F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F3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5F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8F5E5F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F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F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5F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F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F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5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5F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5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05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0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0B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0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0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0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0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11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0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17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1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1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1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1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1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19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5E61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48F5E61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1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1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1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2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2B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2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2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2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2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31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D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E62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2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37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3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3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3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3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8F5E63D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63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63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F5E63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6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63E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3F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0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48F5E642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3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4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5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8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4A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48F5E64E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8F5E6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8F5E64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8F5E64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48F5E652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64F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5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5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56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5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5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5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5A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5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5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5E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6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5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5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62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65F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6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6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66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6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6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6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6A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6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6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6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6E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66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6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6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72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66F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7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7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76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7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7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7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7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7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7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7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7E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8F5E67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7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7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82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7F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80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5E681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48F5E686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83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84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85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8A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5E6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8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E689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8F5E68E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8F5E68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6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F5E68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8F5E68F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48F5E69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1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2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3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4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5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6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97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8F5E69B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48F5E69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8F5E69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8F5E69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48F5E69F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48F5E69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48F5E69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48F5E69E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48F5E6A7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48F5E6A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A1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A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A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A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A5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A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48F5E6AF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A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A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A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A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6A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A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B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1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6B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BF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A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B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6BC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BE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8F5E6C0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48F5E6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5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6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C7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48F5E6CB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48F5E6C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48F5E6C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48F5E6C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48F5E6CF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48F5E6C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48F5E6C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48F5E6CE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48F5E6D7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48F5E6D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D1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D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D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D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D5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F5E6D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48F5E6DF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D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D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D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D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6D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D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6D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E7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0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1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6E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8F5E6EF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A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B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5E6EC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6EE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8F5E6F0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14:paraId="48F5E6F1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2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3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4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6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8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6F9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48F5E6FA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48F5E6FE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E6F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E6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8F5E6F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8F5E702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8F5E6FF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70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7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06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48F5E70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04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0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0A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48F5E7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08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09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0E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48F5E70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0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0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48F5E712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48F5E70F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1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5E71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8F5E71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14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15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48F5E716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48F5E71A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1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1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71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8F5E722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8F5E71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1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1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2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F5E72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48F5E72A" w14:textId="77777777" w:rsidTr="00A57D10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2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24" w14:textId="45EBBF46" w:rsidR="00733BAF" w:rsidRPr="00733BAF" w:rsidRDefault="000E286D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9925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2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2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27" w14:textId="5FAD7590" w:rsidR="00733BAF" w:rsidRPr="00733BAF" w:rsidRDefault="00060D5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0225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28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5E72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48F5E732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2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2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2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2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3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3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3A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3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34" w14:textId="115E7D6F" w:rsidR="00733BAF" w:rsidRPr="00733BAF" w:rsidRDefault="00EB5DB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17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3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3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37" w14:textId="79683697" w:rsidR="00733BAF" w:rsidRPr="00733BAF" w:rsidRDefault="00C77EE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353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3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3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42" w14:textId="77777777" w:rsidTr="00A57D10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3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3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3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3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4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4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4A" w14:textId="77777777" w:rsidTr="00A57D10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5E74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4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4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4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4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4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52" w14:textId="77777777" w:rsidTr="00A57D10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4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4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4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4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5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5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5A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5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5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5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5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5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5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5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62" w14:textId="77777777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5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5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5D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5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5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6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61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6A" w14:textId="77777777" w:rsidTr="00A57D10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6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64" w14:textId="0B71BA33" w:rsidR="00733BAF" w:rsidRPr="00733BAF" w:rsidRDefault="0095171B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6442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65" w14:textId="7CFDBC7E" w:rsidR="00733BAF" w:rsidRPr="00733BAF" w:rsidRDefault="0095171B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805</w:t>
            </w:r>
            <w:r w:rsidR="00E01A6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66" w14:textId="77777777"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67" w14:textId="6DAB1A28" w:rsidR="00733BAF" w:rsidRPr="00733BAF" w:rsidRDefault="0000218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8578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68" w14:textId="05DB4414" w:rsidR="00733BAF" w:rsidRPr="00733BAF" w:rsidRDefault="0000218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700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69" w14:textId="77777777" w:rsidR="00733BAF" w:rsidRPr="00733BAF" w:rsidRDefault="00826B02" w:rsidP="00733B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</w:tr>
      <w:tr w:rsidR="00733BAF" w:rsidRPr="00733BAF" w14:paraId="48F5E772" w14:textId="77777777" w:rsidTr="00A57D10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6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6C" w14:textId="77777777" w:rsidR="00733BAF" w:rsidRPr="00733BAF" w:rsidRDefault="00733BAF" w:rsidP="0023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6D" w14:textId="2C4285C1" w:rsidR="00733BAF" w:rsidRPr="00733BAF" w:rsidRDefault="00E01A6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0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6E" w14:textId="77777777"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6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70" w14:textId="46150507" w:rsidR="00733BAF" w:rsidRPr="00733BAF" w:rsidRDefault="0000218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001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71" w14:textId="77777777"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48F5E77A" w14:textId="77777777" w:rsidTr="00A57D10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7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7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75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76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7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7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79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14:paraId="48F5E782" w14:textId="77777777" w:rsidTr="00A57D10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7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7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7D" w14:textId="0534943C" w:rsidR="00733BAF" w:rsidRPr="00733BAF" w:rsidRDefault="00E01A6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0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E77E" w14:textId="77777777"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7F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5E780" w14:textId="347BCD59" w:rsidR="00733BAF" w:rsidRPr="00733BAF" w:rsidRDefault="0000218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001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F5E781" w14:textId="77777777"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</w:tbl>
    <w:p w14:paraId="48F5E783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4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5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6" w14:textId="77777777"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F5E787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8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9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B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C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D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E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8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0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3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9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C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D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9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0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48F5E7A3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DA76" w14:textId="77777777" w:rsidR="000B2020" w:rsidRDefault="000B2020" w:rsidP="00CE03EC">
      <w:pPr>
        <w:spacing w:after="0" w:line="240" w:lineRule="auto"/>
      </w:pPr>
      <w:r>
        <w:separator/>
      </w:r>
    </w:p>
  </w:endnote>
  <w:endnote w:type="continuationSeparator" w:id="0">
    <w:p w14:paraId="02AA24FF" w14:textId="77777777" w:rsidR="000B2020" w:rsidRDefault="000B202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23FF" w14:textId="77777777" w:rsidR="000B2020" w:rsidRDefault="000B2020" w:rsidP="00CE03EC">
      <w:pPr>
        <w:spacing w:after="0" w:line="240" w:lineRule="auto"/>
      </w:pPr>
      <w:r>
        <w:separator/>
      </w:r>
    </w:p>
  </w:footnote>
  <w:footnote w:type="continuationSeparator" w:id="0">
    <w:p w14:paraId="19EF7153" w14:textId="77777777" w:rsidR="000B2020" w:rsidRDefault="000B202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82DBB" w14:paraId="48F5E7C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F5E7B6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8F5E7B7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8F5E7B8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8F5E7B9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48F5E7BA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F5E7BB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8F5E7BC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48F5E7BD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8F5E7BE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F5E7BF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F5E7C0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8F5E7C1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2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8F5E7C3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4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F5E7C5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8F5E7C6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7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8F5E7C8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F5E7C9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8F5E7CA" w14:textId="77777777" w:rsidR="00282DBB" w:rsidRPr="0018540B" w:rsidRDefault="00282DBB" w:rsidP="002A6606">
          <w:pPr>
            <w:pStyle w:val="Header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48F5E7CC" w14:textId="77777777" w:rsidR="00282DBB" w:rsidRDefault="00282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24909">
    <w:abstractNumId w:val="5"/>
  </w:num>
  <w:num w:numId="2" w16cid:durableId="1144196342">
    <w:abstractNumId w:val="4"/>
  </w:num>
  <w:num w:numId="3" w16cid:durableId="2112620924">
    <w:abstractNumId w:val="1"/>
  </w:num>
  <w:num w:numId="4" w16cid:durableId="361327978">
    <w:abstractNumId w:val="0"/>
  </w:num>
  <w:num w:numId="5" w16cid:durableId="543686745">
    <w:abstractNumId w:val="3"/>
  </w:num>
  <w:num w:numId="6" w16cid:durableId="441847028">
    <w:abstractNumId w:val="6"/>
  </w:num>
  <w:num w:numId="7" w16cid:durableId="9988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02184"/>
    <w:rsid w:val="0001225D"/>
    <w:rsid w:val="000244C9"/>
    <w:rsid w:val="00024DC0"/>
    <w:rsid w:val="000278C4"/>
    <w:rsid w:val="000332D7"/>
    <w:rsid w:val="00057347"/>
    <w:rsid w:val="00060D5F"/>
    <w:rsid w:val="00064BA0"/>
    <w:rsid w:val="00085488"/>
    <w:rsid w:val="000856FD"/>
    <w:rsid w:val="00090EEC"/>
    <w:rsid w:val="0009677B"/>
    <w:rsid w:val="000B2020"/>
    <w:rsid w:val="000B4576"/>
    <w:rsid w:val="000C1D74"/>
    <w:rsid w:val="000C6F7F"/>
    <w:rsid w:val="000D1464"/>
    <w:rsid w:val="000D561E"/>
    <w:rsid w:val="000E286D"/>
    <w:rsid w:val="000F2D38"/>
    <w:rsid w:val="00107606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7967"/>
    <w:rsid w:val="001C200F"/>
    <w:rsid w:val="001D099A"/>
    <w:rsid w:val="001D4FB8"/>
    <w:rsid w:val="00203FCD"/>
    <w:rsid w:val="002071EB"/>
    <w:rsid w:val="002114B0"/>
    <w:rsid w:val="00212400"/>
    <w:rsid w:val="00214679"/>
    <w:rsid w:val="00220FF9"/>
    <w:rsid w:val="00223286"/>
    <w:rsid w:val="00232C2A"/>
    <w:rsid w:val="00234533"/>
    <w:rsid w:val="00262259"/>
    <w:rsid w:val="002718B4"/>
    <w:rsid w:val="00275857"/>
    <w:rsid w:val="00282DBB"/>
    <w:rsid w:val="002872BF"/>
    <w:rsid w:val="002A4D04"/>
    <w:rsid w:val="002A6606"/>
    <w:rsid w:val="002B37DF"/>
    <w:rsid w:val="002C4EB4"/>
    <w:rsid w:val="002D1070"/>
    <w:rsid w:val="002E2695"/>
    <w:rsid w:val="0030108A"/>
    <w:rsid w:val="00304AB7"/>
    <w:rsid w:val="00344286"/>
    <w:rsid w:val="00347BFD"/>
    <w:rsid w:val="00360F88"/>
    <w:rsid w:val="003630DC"/>
    <w:rsid w:val="00373725"/>
    <w:rsid w:val="00377850"/>
    <w:rsid w:val="00393BFE"/>
    <w:rsid w:val="003A2A62"/>
    <w:rsid w:val="003C3A7F"/>
    <w:rsid w:val="003C7AAD"/>
    <w:rsid w:val="003F3E00"/>
    <w:rsid w:val="003F5AF5"/>
    <w:rsid w:val="00414FB4"/>
    <w:rsid w:val="00424E9C"/>
    <w:rsid w:val="004312EB"/>
    <w:rsid w:val="0043532B"/>
    <w:rsid w:val="004434E7"/>
    <w:rsid w:val="004701FB"/>
    <w:rsid w:val="004719BD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4940"/>
    <w:rsid w:val="00555C3D"/>
    <w:rsid w:val="005932D3"/>
    <w:rsid w:val="005A14A3"/>
    <w:rsid w:val="005A201A"/>
    <w:rsid w:val="005A2D5C"/>
    <w:rsid w:val="005B08ED"/>
    <w:rsid w:val="005B27E4"/>
    <w:rsid w:val="005C188D"/>
    <w:rsid w:val="00600C1D"/>
    <w:rsid w:val="00606493"/>
    <w:rsid w:val="0061160E"/>
    <w:rsid w:val="0061725C"/>
    <w:rsid w:val="00636672"/>
    <w:rsid w:val="00656664"/>
    <w:rsid w:val="00661705"/>
    <w:rsid w:val="00674A92"/>
    <w:rsid w:val="006929C0"/>
    <w:rsid w:val="006949D9"/>
    <w:rsid w:val="006B0FCD"/>
    <w:rsid w:val="006C3793"/>
    <w:rsid w:val="006C4A7A"/>
    <w:rsid w:val="006D419A"/>
    <w:rsid w:val="006E4085"/>
    <w:rsid w:val="007128A2"/>
    <w:rsid w:val="00715DA5"/>
    <w:rsid w:val="007266E8"/>
    <w:rsid w:val="00732A73"/>
    <w:rsid w:val="00733BAF"/>
    <w:rsid w:val="00753A0F"/>
    <w:rsid w:val="00772678"/>
    <w:rsid w:val="00775A73"/>
    <w:rsid w:val="007824CC"/>
    <w:rsid w:val="00787C52"/>
    <w:rsid w:val="007A18D6"/>
    <w:rsid w:val="007A588C"/>
    <w:rsid w:val="007C37DE"/>
    <w:rsid w:val="007C4BA3"/>
    <w:rsid w:val="007C6FCF"/>
    <w:rsid w:val="007E142C"/>
    <w:rsid w:val="008024CB"/>
    <w:rsid w:val="00811FFA"/>
    <w:rsid w:val="008200B8"/>
    <w:rsid w:val="00826B02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33C30"/>
    <w:rsid w:val="00940E19"/>
    <w:rsid w:val="00942A25"/>
    <w:rsid w:val="00950989"/>
    <w:rsid w:val="0095171B"/>
    <w:rsid w:val="00951E8E"/>
    <w:rsid w:val="00957B83"/>
    <w:rsid w:val="00960282"/>
    <w:rsid w:val="0096111E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13AEF"/>
    <w:rsid w:val="00A42E09"/>
    <w:rsid w:val="00A54F83"/>
    <w:rsid w:val="00A562DA"/>
    <w:rsid w:val="00A56B02"/>
    <w:rsid w:val="00A57C94"/>
    <w:rsid w:val="00A57D10"/>
    <w:rsid w:val="00A60D37"/>
    <w:rsid w:val="00A65198"/>
    <w:rsid w:val="00A922CF"/>
    <w:rsid w:val="00A964CE"/>
    <w:rsid w:val="00A978C5"/>
    <w:rsid w:val="00AA2151"/>
    <w:rsid w:val="00AE313E"/>
    <w:rsid w:val="00AE6EF4"/>
    <w:rsid w:val="00AF1BE2"/>
    <w:rsid w:val="00AF7427"/>
    <w:rsid w:val="00B04CA1"/>
    <w:rsid w:val="00B05B9D"/>
    <w:rsid w:val="00B103E3"/>
    <w:rsid w:val="00B2216B"/>
    <w:rsid w:val="00B26A63"/>
    <w:rsid w:val="00B37555"/>
    <w:rsid w:val="00B557CD"/>
    <w:rsid w:val="00B56D7D"/>
    <w:rsid w:val="00B60893"/>
    <w:rsid w:val="00B660BC"/>
    <w:rsid w:val="00B67B41"/>
    <w:rsid w:val="00B750AB"/>
    <w:rsid w:val="00B77A39"/>
    <w:rsid w:val="00B832B9"/>
    <w:rsid w:val="00B84A83"/>
    <w:rsid w:val="00B900AF"/>
    <w:rsid w:val="00BA141A"/>
    <w:rsid w:val="00BC07E1"/>
    <w:rsid w:val="00BC7254"/>
    <w:rsid w:val="00BE2BF1"/>
    <w:rsid w:val="00BE3A69"/>
    <w:rsid w:val="00C013A4"/>
    <w:rsid w:val="00C21550"/>
    <w:rsid w:val="00C2229F"/>
    <w:rsid w:val="00C357F2"/>
    <w:rsid w:val="00C45AF1"/>
    <w:rsid w:val="00C4674A"/>
    <w:rsid w:val="00C5195B"/>
    <w:rsid w:val="00C71F80"/>
    <w:rsid w:val="00C73704"/>
    <w:rsid w:val="00C77EE5"/>
    <w:rsid w:val="00CA615A"/>
    <w:rsid w:val="00CA7987"/>
    <w:rsid w:val="00CB0D94"/>
    <w:rsid w:val="00CB50AF"/>
    <w:rsid w:val="00CC3215"/>
    <w:rsid w:val="00CD1824"/>
    <w:rsid w:val="00CE03EC"/>
    <w:rsid w:val="00CE6B57"/>
    <w:rsid w:val="00CF1253"/>
    <w:rsid w:val="00CF5A47"/>
    <w:rsid w:val="00D04F9C"/>
    <w:rsid w:val="00D06A5E"/>
    <w:rsid w:val="00D0740C"/>
    <w:rsid w:val="00D24894"/>
    <w:rsid w:val="00D32AEE"/>
    <w:rsid w:val="00D36791"/>
    <w:rsid w:val="00D5356D"/>
    <w:rsid w:val="00D56F03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641"/>
    <w:rsid w:val="00DF187C"/>
    <w:rsid w:val="00E01A66"/>
    <w:rsid w:val="00E03DFF"/>
    <w:rsid w:val="00E42DF0"/>
    <w:rsid w:val="00E53C6F"/>
    <w:rsid w:val="00E92900"/>
    <w:rsid w:val="00EA6244"/>
    <w:rsid w:val="00EB21F6"/>
    <w:rsid w:val="00EB5DB8"/>
    <w:rsid w:val="00ED71A7"/>
    <w:rsid w:val="00EE14C2"/>
    <w:rsid w:val="00EF720B"/>
    <w:rsid w:val="00F22047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D664"/>
  <w15:docId w15:val="{A2F3B2C9-E4E2-43F2-8EA7-0D019E4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3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A83D-BD5C-4935-983E-CD1D035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6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ária Krútková</cp:lastModifiedBy>
  <cp:revision>37</cp:revision>
  <cp:lastPrinted>2023-03-29T11:29:00Z</cp:lastPrinted>
  <dcterms:created xsi:type="dcterms:W3CDTF">2023-03-29T11:50:00Z</dcterms:created>
  <dcterms:modified xsi:type="dcterms:W3CDTF">2025-03-13T12:40:00Z</dcterms:modified>
</cp:coreProperties>
</file>